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AD04" w14:textId="77777777" w:rsidR="002F77E8" w:rsidRDefault="002F77E8" w:rsidP="002F77E8">
      <w:r>
        <w:t>G</w:t>
      </w:r>
      <w:r>
        <w:rPr>
          <w:rFonts w:hint="eastAsia"/>
        </w:rPr>
        <w:t>it学习</w:t>
      </w:r>
    </w:p>
    <w:p w14:paraId="183B245C" w14:textId="77777777" w:rsidR="002F77E8" w:rsidRPr="0052718C" w:rsidRDefault="002F77E8" w:rsidP="002F77E8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Pr="0052718C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2FEE8FDA" w14:textId="77777777" w:rsidR="002F77E8" w:rsidRPr="0052718C" w:rsidRDefault="002F77E8" w:rsidP="002F77E8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6E115B09" w14:textId="77777777" w:rsidR="002F77E8" w:rsidRDefault="002F77E8" w:rsidP="002F77E8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2ADE54F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2E6F5D54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015C3D2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4AA3C322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0781DCC0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1BFE782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0C557307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452A7FC0" w14:textId="77777777" w:rsidR="002F77E8" w:rsidRDefault="002F77E8" w:rsidP="002F77E8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A73C909" w14:textId="77777777" w:rsidR="002F77E8" w:rsidRDefault="002F77E8" w:rsidP="002F77E8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16F42168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2EB26308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暂存区的提交到分支上</w:t>
      </w:r>
    </w:p>
    <w:p w14:paraId="0C8DF1F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3C8946B6" w14:textId="77777777" w:rsidR="002F77E8" w:rsidRPr="005242E3" w:rsidRDefault="002F77E8" w:rsidP="002F77E8">
      <w:pPr>
        <w:pStyle w:val="a3"/>
        <w:rPr>
          <w:b/>
        </w:rPr>
      </w:pPr>
      <w:r w:rsidRPr="005242E3">
        <w:rPr>
          <w:b/>
        </w:rPr>
        <w:t>在Git中，文件状态是一个非常重要的概念，不同的状态对应不同的操作。</w:t>
      </w:r>
    </w:p>
    <w:p w14:paraId="796A78C0" w14:textId="77777777" w:rsidR="002F77E8" w:rsidRPr="005242E3" w:rsidRDefault="002F77E8" w:rsidP="002F77E8">
      <w:pPr>
        <w:pStyle w:val="a3"/>
        <w:spacing w:before="240"/>
        <w:rPr>
          <w:b/>
        </w:rPr>
      </w:pPr>
      <w:r w:rsidRPr="005242E3">
        <w:rPr>
          <w:b/>
        </w:rPr>
        <w:t>Git在未进行</w:t>
      </w:r>
      <w:r w:rsidRPr="005242E3">
        <w:rPr>
          <w:b/>
          <w:color w:val="FF0000"/>
        </w:rPr>
        <w:t>commit</w:t>
      </w:r>
      <w:r w:rsidRPr="005242E3">
        <w:rPr>
          <w:b/>
        </w:rPr>
        <w:t>操作之前，存在三种状态：</w:t>
      </w:r>
      <w:r w:rsidRPr="005242E3">
        <w:rPr>
          <w:b/>
          <w:color w:val="FF0000"/>
        </w:rPr>
        <w:t>Untracked files，Changes not staged for commit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没有add直接commit</w:t>
      </w:r>
      <w:r>
        <w:rPr>
          <w:rFonts w:hint="eastAsia"/>
          <w:b/>
          <w:color w:val="FF0000"/>
        </w:rPr>
        <w:t>）</w:t>
      </w:r>
      <w:r w:rsidRPr="005242E3">
        <w:rPr>
          <w:b/>
        </w:rPr>
        <w:t>及</w:t>
      </w:r>
      <w:r w:rsidRPr="005242E3">
        <w:rPr>
          <w:b/>
          <w:color w:val="FF0000"/>
        </w:rPr>
        <w:t>Changes to be committed。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add了但是没有commit</w:t>
      </w:r>
      <w:r>
        <w:rPr>
          <w:rFonts w:hint="eastAsia"/>
          <w:b/>
          <w:color w:val="FF0000"/>
        </w:rPr>
        <w:t>）</w:t>
      </w:r>
    </w:p>
    <w:p w14:paraId="04A74647" w14:textId="77777777" w:rsidR="002F77E8" w:rsidRPr="005242E3" w:rsidRDefault="002F77E8" w:rsidP="002F77E8">
      <w:pPr>
        <w:pStyle w:val="a3"/>
        <w:rPr>
          <w:b/>
        </w:rPr>
      </w:pPr>
      <w:r w:rsidRPr="005242E3">
        <w:rPr>
          <w:b/>
        </w:rPr>
        <w:t>Untracked files就是你必须把某些文件放到Git工作目录中，但又不能提交它们，比如保存了数据库密码的配置文件啦，等等。那么看着也烦怎么处理呢？好在Git考虑到了大家的感受，这个问题解决起来也很简单，在Git工作区的根目录下创建一个特殊的.gitignore文件，然后把要忽略的文件名填进去，Git就会自动忽略这些文件。</w:t>
      </w:r>
    </w:p>
    <w:p w14:paraId="203FD442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</w:t>
      </w:r>
      <w:r>
        <w:rPr>
          <w:rFonts w:hint="eastAsia"/>
          <w:color w:val="000000" w:themeColor="text1"/>
          <w:sz w:val="24"/>
          <w:szCs w:val="24"/>
        </w:rPr>
        <w:t>it撤销修改：{</w:t>
      </w:r>
    </w:p>
    <w:p w14:paraId="4BBE9FD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一：撤销工作区的修改给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6B081B2E" w14:textId="77777777" w:rsidR="002F77E8" w:rsidRDefault="002F77E8" w:rsidP="002F77E8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撤销暂存区的修改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3107A681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0D8B60D5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it删除：{</w:t>
      </w:r>
    </w:p>
    <w:p w14:paraId="370E872C" w14:textId="77777777" w:rsidR="002F77E8" w:rsidRDefault="002F77E8" w:rsidP="002F77E8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：直接将工作区的删除了rm+文件名，</w:t>
      </w:r>
    </w:p>
    <w:p w14:paraId="43647AE0" w14:textId="77777777" w:rsidR="002F77E8" w:rsidRDefault="002F77E8" w:rsidP="002F77E8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</w:t>
      </w:r>
      <w:r>
        <w:rPr>
          <w:color w:val="000000" w:themeColor="text1"/>
          <w:sz w:val="24"/>
          <w:szCs w:val="24"/>
        </w:rPr>
        <w:t>1:</w:t>
      </w:r>
      <w:r>
        <w:rPr>
          <w:rFonts w:hint="eastAsia"/>
          <w:color w:val="000000" w:themeColor="text1"/>
          <w:sz w:val="24"/>
          <w:szCs w:val="24"/>
        </w:rPr>
        <w:t>确定删除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）+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）】</w:t>
      </w:r>
    </w:p>
    <w:p w14:paraId="00CABFB1" w14:textId="77777777" w:rsidR="002F77E8" w:rsidRDefault="002F77E8" w:rsidP="002F77E8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了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7D289462" w14:textId="77777777" w:rsidR="002F77E8" w:rsidRDefault="002F77E8" w:rsidP="002F77E8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直接使用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，此时工作区暂存区都已删除</w:t>
      </w:r>
    </w:p>
    <w:p w14:paraId="18D15E74" w14:textId="77777777" w:rsidR="002F77E8" w:rsidRDefault="002F77E8" w:rsidP="002F77E8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1：确认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】</w:t>
      </w:r>
    </w:p>
    <w:p w14:paraId="332147E8" w14:textId="77777777" w:rsidR="002F77E8" w:rsidRDefault="002F77E8" w:rsidP="002F77E8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1ED058DD" w14:textId="77777777" w:rsidR="002F77E8" w:rsidRDefault="002F77E8" w:rsidP="002F77E8"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39EDD7F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生成ss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y：ssh</w:t>
      </w:r>
      <w:r>
        <w:rPr>
          <w:color w:val="000000" w:themeColor="text1"/>
          <w:sz w:val="24"/>
          <w:szCs w:val="24"/>
        </w:rPr>
        <w:t xml:space="preserve">-keygen -t rsa -C </w:t>
      </w:r>
      <w:hyperlink r:id="rId7" w:history="1">
        <w:r w:rsidRPr="00D416D6">
          <w:rPr>
            <w:rStyle w:val="a4"/>
            <w:sz w:val="24"/>
            <w:szCs w:val="24"/>
          </w:rPr>
          <w:t>yxj9721@163.com</w:t>
        </w:r>
      </w:hyperlink>
      <w:r>
        <w:rPr>
          <w:rFonts w:hint="eastAsia"/>
          <w:color w:val="000000" w:themeColor="text1"/>
          <w:sz w:val="24"/>
          <w:szCs w:val="24"/>
        </w:rPr>
        <w:t>，中间有三次询问，</w:t>
      </w:r>
    </w:p>
    <w:p w14:paraId="748436F0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次是询问ssh-key的存放路径，</w:t>
      </w:r>
    </w:p>
    <w:p w14:paraId="0F3C8535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次是询问是否需要密码登录，</w:t>
      </w:r>
    </w:p>
    <w:p w14:paraId="1FCF0B03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三次确认上次的密码（没有设置密码直接enter键）</w:t>
      </w:r>
    </w:p>
    <w:p w14:paraId="64E633E0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</w:p>
    <w:p w14:paraId="6E6104A5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本地仓库和远程关联：git</w:t>
      </w:r>
      <w:r>
        <w:rPr>
          <w:color w:val="000000" w:themeColor="text1"/>
          <w:sz w:val="24"/>
          <w:szCs w:val="24"/>
        </w:rPr>
        <w:t xml:space="preserve"> remote add origin(</w:t>
      </w:r>
      <w:r>
        <w:rPr>
          <w:rFonts w:hint="eastAsia"/>
          <w:color w:val="000000" w:themeColor="text1"/>
          <w:sz w:val="24"/>
          <w:szCs w:val="24"/>
        </w:rPr>
        <w:t>远程仓库别名</w:t>
      </w:r>
      <w:r>
        <w:rPr>
          <w:color w:val="000000" w:themeColor="text1"/>
          <w:sz w:val="24"/>
          <w:szCs w:val="24"/>
        </w:rPr>
        <w:t xml:space="preserve">) </w:t>
      </w:r>
      <w:r>
        <w:rPr>
          <w:rFonts w:hint="eastAsia"/>
          <w:color w:val="000000" w:themeColor="text1"/>
          <w:sz w:val="24"/>
          <w:szCs w:val="24"/>
        </w:rPr>
        <w:t>+远程地址</w:t>
      </w:r>
    </w:p>
    <w:p w14:paraId="1AFC19D7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拉取远程仓库文件{</w:t>
      </w:r>
    </w:p>
    <w:p w14:paraId="54781629" w14:textId="77777777" w:rsidR="002F77E8" w:rsidRDefault="002F77E8" w:rsidP="002F7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735FBB">
        <w:rPr>
          <w:rFonts w:ascii="宋体" w:eastAsia="宋体" w:hAnsi="宋体" w:cs="宋体"/>
          <w:kern w:val="0"/>
          <w:sz w:val="24"/>
          <w:szCs w:val="24"/>
        </w:rPr>
        <w:t>git pull origin master --allow-unrelated-histories</w:t>
      </w:r>
    </w:p>
    <w:p w14:paraId="1DF7008F" w14:textId="77777777" w:rsidR="002F77E8" w:rsidRPr="00735FBB" w:rsidRDefault="002F77E8" w:rsidP="002F7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735FBB">
        <w:rPr>
          <w:rFonts w:ascii="宋体" w:eastAsia="宋体" w:hAnsi="宋体" w:cs="宋体"/>
          <w:kern w:val="0"/>
          <w:sz w:val="24"/>
          <w:szCs w:val="24"/>
        </w:rPr>
        <w:t>git pull origin master</w:t>
      </w:r>
    </w:p>
    <w:p w14:paraId="27DD2360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9A2E0E8" w14:textId="77777777" w:rsidR="002F77E8" w:rsidRPr="00195662" w:rsidRDefault="002F77E8" w:rsidP="002F77E8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向远程仓库推送 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pus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u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origi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master</w:t>
      </w:r>
    </w:p>
    <w:p w14:paraId="0CF7CF23" w14:textId="5BF3B1D3" w:rsidR="00FD2DAF" w:rsidRPr="002F77E8" w:rsidRDefault="00CC593A" w:rsidP="002F77E8">
      <w:r>
        <w:rPr>
          <w:rFonts w:hint="eastAsia"/>
        </w:rPr>
        <w:lastRenderedPageBreak/>
        <w:t>克隆远程仓库：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远程仓库地址</w:t>
      </w:r>
      <w:bookmarkStart w:id="0" w:name="_GoBack"/>
      <w:bookmarkEnd w:id="0"/>
    </w:p>
    <w:sectPr w:rsidR="00FD2DAF" w:rsidRPr="002F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9EF8" w14:textId="77777777" w:rsidR="002358A5" w:rsidRDefault="002358A5" w:rsidP="002F77E8">
      <w:r>
        <w:separator/>
      </w:r>
    </w:p>
  </w:endnote>
  <w:endnote w:type="continuationSeparator" w:id="0">
    <w:p w14:paraId="2EB3E9A4" w14:textId="77777777" w:rsidR="002358A5" w:rsidRDefault="002358A5" w:rsidP="002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2F2F" w14:textId="77777777" w:rsidR="002358A5" w:rsidRDefault="002358A5" w:rsidP="002F77E8">
      <w:r>
        <w:separator/>
      </w:r>
    </w:p>
  </w:footnote>
  <w:footnote w:type="continuationSeparator" w:id="0">
    <w:p w14:paraId="1B5A7201" w14:textId="77777777" w:rsidR="002358A5" w:rsidRDefault="002358A5" w:rsidP="002F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86AF9"/>
    <w:rsid w:val="00195662"/>
    <w:rsid w:val="002358A5"/>
    <w:rsid w:val="00293689"/>
    <w:rsid w:val="002F77E8"/>
    <w:rsid w:val="00394453"/>
    <w:rsid w:val="003D28CB"/>
    <w:rsid w:val="004500BD"/>
    <w:rsid w:val="005242E3"/>
    <w:rsid w:val="0052718C"/>
    <w:rsid w:val="005F7BBD"/>
    <w:rsid w:val="00730C62"/>
    <w:rsid w:val="008C05B4"/>
    <w:rsid w:val="009A0F8B"/>
    <w:rsid w:val="009E7CDA"/>
    <w:rsid w:val="00AA7269"/>
    <w:rsid w:val="00AE172F"/>
    <w:rsid w:val="00C9599F"/>
    <w:rsid w:val="00CB1EDB"/>
    <w:rsid w:val="00CC593A"/>
    <w:rsid w:val="00D3546C"/>
    <w:rsid w:val="00DC28BD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959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599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F7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77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7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77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xj9721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8F07-B02B-4299-851E-1AD2104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18</cp:revision>
  <dcterms:created xsi:type="dcterms:W3CDTF">2018-03-31T12:22:00Z</dcterms:created>
  <dcterms:modified xsi:type="dcterms:W3CDTF">2018-04-01T13:20:00Z</dcterms:modified>
</cp:coreProperties>
</file>